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6D559" w14:textId="77777777" w:rsidR="005E707F" w:rsidRPr="005E707F" w:rsidRDefault="005E707F" w:rsidP="005E707F">
      <w:pPr>
        <w:widowControl/>
        <w:autoSpaceDE w:val="0"/>
        <w:autoSpaceDN w:val="0"/>
        <w:rPr>
          <w:rFonts w:ascii="ＭＳ 明朝" w:hAnsi="ＭＳ 明朝"/>
          <w:sz w:val="20"/>
          <w:szCs w:val="20"/>
        </w:rPr>
      </w:pPr>
    </w:p>
    <w:p w14:paraId="3C037B25" w14:textId="77777777" w:rsidR="005E707F" w:rsidRPr="007D7C24" w:rsidRDefault="00F13256" w:rsidP="005E707F">
      <w:pPr>
        <w:pStyle w:val="a3"/>
        <w:ind w:firstLineChars="200" w:firstLine="532"/>
        <w:jc w:val="righ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（別紙５</w:t>
      </w:r>
      <w:r w:rsidR="005E707F">
        <w:rPr>
          <w:rFonts w:ascii="ＭＳ 明朝" w:hAnsi="ＭＳ 明朝" w:hint="eastAsia"/>
          <w:bCs/>
        </w:rPr>
        <w:t>）</w:t>
      </w:r>
    </w:p>
    <w:p w14:paraId="6C97FCAD" w14:textId="77777777" w:rsidR="005E707F" w:rsidRPr="007D7C24" w:rsidRDefault="00AE639E" w:rsidP="005E707F">
      <w:pPr>
        <w:autoSpaceDE w:val="0"/>
        <w:autoSpaceDN w:val="0"/>
        <w:jc w:val="center"/>
        <w:rPr>
          <w:rFonts w:ascii="ＭＳ 明朝" w:hAnsi="ＭＳ 明朝"/>
          <w:sz w:val="23"/>
          <w:szCs w:val="23"/>
        </w:rPr>
      </w:pPr>
      <w:r w:rsidRPr="00AE639E">
        <w:rPr>
          <w:rFonts w:ascii="ＭＳ 明朝" w:hAnsi="ＭＳ 明朝" w:hint="eastAsia"/>
          <w:sz w:val="23"/>
          <w:szCs w:val="23"/>
        </w:rPr>
        <w:t>地場産業・伝統的工芸品次世代魅力体験事業費補助金</w:t>
      </w:r>
      <w:r w:rsidR="005E707F">
        <w:rPr>
          <w:rFonts w:ascii="ＭＳ 明朝" w:hAnsi="ＭＳ 明朝" w:hint="eastAsia"/>
          <w:sz w:val="23"/>
          <w:szCs w:val="23"/>
        </w:rPr>
        <w:t xml:space="preserve">　収支精算</w:t>
      </w:r>
      <w:r w:rsidR="005E707F" w:rsidRPr="007D7C24">
        <w:rPr>
          <w:rFonts w:ascii="ＭＳ 明朝" w:hAnsi="ＭＳ 明朝" w:hint="eastAsia"/>
          <w:sz w:val="23"/>
          <w:szCs w:val="23"/>
        </w:rPr>
        <w:t>書</w:t>
      </w:r>
    </w:p>
    <w:p w14:paraId="1DC56891" w14:textId="77777777" w:rsidR="005E707F" w:rsidRPr="007D7C24" w:rsidRDefault="005E707F" w:rsidP="005E707F">
      <w:pPr>
        <w:spacing w:line="320" w:lineRule="exact"/>
        <w:jc w:val="left"/>
        <w:rPr>
          <w:rFonts w:ascii="ＭＳ 明朝" w:hAnsi="ＭＳ 明朝"/>
          <w:sz w:val="23"/>
          <w:szCs w:val="23"/>
        </w:rPr>
      </w:pPr>
      <w:r w:rsidRPr="007D7C24">
        <w:rPr>
          <w:rFonts w:ascii="ＭＳ 明朝" w:hAnsi="ＭＳ 明朝" w:hint="eastAsia"/>
          <w:b/>
          <w:sz w:val="23"/>
          <w:szCs w:val="23"/>
        </w:rPr>
        <w:t xml:space="preserve">【支出の部】　　　　　　　　　　　　　　　　　　　　　　　　　　　　　　　</w:t>
      </w:r>
    </w:p>
    <w:tbl>
      <w:tblPr>
        <w:tblStyle w:val="2"/>
        <w:tblW w:w="1006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2410"/>
        <w:gridCol w:w="2268"/>
      </w:tblGrid>
      <w:tr w:rsidR="005E707F" w:rsidRPr="007D7C24" w14:paraId="48C88B71" w14:textId="77777777" w:rsidTr="00B24417">
        <w:trPr>
          <w:cantSplit/>
          <w:trHeight w:val="8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55EC" w14:textId="77777777" w:rsidR="005E707F" w:rsidRPr="007D7C24" w:rsidRDefault="005E707F" w:rsidP="005E707F">
            <w:pPr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補助対象経費の区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1101" w14:textId="77777777" w:rsidR="005E707F" w:rsidRPr="007D7C24" w:rsidRDefault="005E707F" w:rsidP="002F1F90">
            <w:pPr>
              <w:spacing w:line="44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内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3E23" w14:textId="77777777" w:rsidR="005E707F" w:rsidRPr="007D7C24" w:rsidRDefault="007C6602" w:rsidP="002F1F90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補助事業に要した</w:t>
            </w:r>
            <w:r w:rsidR="005E707F"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経費</w:t>
            </w:r>
          </w:p>
          <w:p w14:paraId="13739856" w14:textId="77777777" w:rsidR="005E707F" w:rsidRPr="007D7C24" w:rsidRDefault="005E707F" w:rsidP="002F1F90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（消費税含む額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E9FE" w14:textId="77777777" w:rsidR="005E707F" w:rsidRPr="007D7C24" w:rsidRDefault="005E707F" w:rsidP="002F1F90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補助対象経費</w:t>
            </w: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br/>
              <w:t>（</w:t>
            </w: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  <w:u w:val="single"/>
              </w:rPr>
              <w:t>消費税除く額</w:t>
            </w: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）</w:t>
            </w:r>
          </w:p>
        </w:tc>
      </w:tr>
      <w:tr w:rsidR="005E707F" w:rsidRPr="007D7C24" w14:paraId="22C8CA83" w14:textId="77777777" w:rsidTr="00B24417">
        <w:trPr>
          <w:trHeight w:val="6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438B" w14:textId="77777777" w:rsidR="005E707F" w:rsidRPr="007D7C24" w:rsidRDefault="005E707F" w:rsidP="002F1F90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0F00" w14:textId="77777777" w:rsidR="005E707F" w:rsidRPr="007D7C24" w:rsidRDefault="005E707F" w:rsidP="002F1F90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553C" w14:textId="77777777" w:rsidR="005E707F" w:rsidRPr="007D7C24" w:rsidRDefault="005E707F" w:rsidP="002F1F90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</w:p>
          <w:p w14:paraId="22FC974B" w14:textId="77777777" w:rsidR="005E707F" w:rsidRPr="007D7C24" w:rsidRDefault="005E707F" w:rsidP="002F1F90">
            <w:pPr>
              <w:spacing w:line="320" w:lineRule="exact"/>
              <w:jc w:val="righ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 xml:space="preserve">　　　　　　　　　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F070" w14:textId="77777777" w:rsidR="005E707F" w:rsidRPr="007D7C24" w:rsidRDefault="005E707F" w:rsidP="002F1F90">
            <w:pPr>
              <w:spacing w:line="320" w:lineRule="exact"/>
              <w:jc w:val="righ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 xml:space="preserve">　　　　　　　　　円</w:t>
            </w:r>
          </w:p>
        </w:tc>
      </w:tr>
      <w:tr w:rsidR="005E707F" w:rsidRPr="007D7C24" w14:paraId="3EF3F6E7" w14:textId="77777777" w:rsidTr="00B24417">
        <w:trPr>
          <w:trHeight w:val="7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C48E" w14:textId="77777777" w:rsidR="005E707F" w:rsidRPr="007D7C24" w:rsidRDefault="005E707F" w:rsidP="002F1F90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4193" w14:textId="77777777" w:rsidR="005E707F" w:rsidRPr="007D7C24" w:rsidRDefault="005E707F" w:rsidP="002F1F90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4A8A" w14:textId="77777777" w:rsidR="005E707F" w:rsidRPr="007D7C24" w:rsidRDefault="005E707F" w:rsidP="002F1F90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</w:p>
          <w:p w14:paraId="4A227B6E" w14:textId="77777777" w:rsidR="005E707F" w:rsidRPr="007D7C24" w:rsidRDefault="005E707F" w:rsidP="002F1F90">
            <w:pPr>
              <w:spacing w:line="320" w:lineRule="exact"/>
              <w:jc w:val="righ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 xml:space="preserve">　　　　　　　　　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08FF" w14:textId="77777777" w:rsidR="005E707F" w:rsidRPr="007D7C24" w:rsidRDefault="005E707F" w:rsidP="002F1F90">
            <w:pPr>
              <w:spacing w:line="320" w:lineRule="exact"/>
              <w:jc w:val="righ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 xml:space="preserve">　　　　　　　　　円</w:t>
            </w:r>
          </w:p>
        </w:tc>
      </w:tr>
      <w:tr w:rsidR="005E707F" w:rsidRPr="007D7C24" w14:paraId="4237A8EB" w14:textId="77777777" w:rsidTr="00B24417">
        <w:trPr>
          <w:trHeight w:val="7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D4B6" w14:textId="77777777" w:rsidR="005E707F" w:rsidRPr="007D7C24" w:rsidRDefault="005E707F" w:rsidP="002F1F90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06F6" w14:textId="77777777" w:rsidR="005E707F" w:rsidRPr="007D7C24" w:rsidRDefault="005E707F" w:rsidP="002F1F90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D1B9" w14:textId="77777777" w:rsidR="005E707F" w:rsidRPr="007D7C24" w:rsidRDefault="005E707F" w:rsidP="002F1F90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</w:p>
          <w:p w14:paraId="5F89958D" w14:textId="77777777" w:rsidR="005E707F" w:rsidRPr="007D7C24" w:rsidRDefault="005E707F" w:rsidP="002F1F90">
            <w:pPr>
              <w:spacing w:line="320" w:lineRule="exact"/>
              <w:jc w:val="righ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 xml:space="preserve">　　　　　　　　　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8EA" w14:textId="77777777" w:rsidR="005E707F" w:rsidRPr="007D7C24" w:rsidRDefault="005E707F" w:rsidP="002F1F90">
            <w:pPr>
              <w:spacing w:line="320" w:lineRule="exact"/>
              <w:jc w:val="righ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 xml:space="preserve">　　　　　　　　　円</w:t>
            </w:r>
          </w:p>
        </w:tc>
      </w:tr>
      <w:tr w:rsidR="005E707F" w:rsidRPr="007D7C24" w14:paraId="5678AC5A" w14:textId="77777777" w:rsidTr="00B24417">
        <w:trPr>
          <w:trHeight w:val="7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0607" w14:textId="77777777" w:rsidR="005E707F" w:rsidRPr="007D7C24" w:rsidRDefault="005E707F" w:rsidP="002F1F90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F66" w14:textId="77777777" w:rsidR="005E707F" w:rsidRPr="007D7C24" w:rsidRDefault="005E707F" w:rsidP="002F1F90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526B" w14:textId="77777777" w:rsidR="005E707F" w:rsidRPr="007D7C24" w:rsidRDefault="005E707F" w:rsidP="002F1F90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</w:p>
          <w:p w14:paraId="4ACF757D" w14:textId="77777777" w:rsidR="005E707F" w:rsidRPr="007D7C24" w:rsidRDefault="005E707F" w:rsidP="002F1F90">
            <w:pPr>
              <w:spacing w:line="320" w:lineRule="exact"/>
              <w:jc w:val="righ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 xml:space="preserve">　　　　　　　　　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131B" w14:textId="77777777" w:rsidR="005E707F" w:rsidRPr="007D7C24" w:rsidRDefault="005E707F" w:rsidP="002F1F90">
            <w:pPr>
              <w:spacing w:line="320" w:lineRule="exact"/>
              <w:jc w:val="righ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 xml:space="preserve">　　　　　　　　　円</w:t>
            </w:r>
          </w:p>
        </w:tc>
      </w:tr>
      <w:tr w:rsidR="005E707F" w:rsidRPr="007D7C24" w14:paraId="224553ED" w14:textId="77777777" w:rsidTr="00B24417">
        <w:trPr>
          <w:trHeight w:val="710"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E5B7" w14:textId="77777777" w:rsidR="005E707F" w:rsidRPr="007D7C24" w:rsidRDefault="005E707F" w:rsidP="002F1F90">
            <w:pPr>
              <w:spacing w:line="400" w:lineRule="exact"/>
              <w:rPr>
                <w:rFonts w:ascii="ＭＳ 明朝" w:eastAsia="ＭＳ 明朝" w:hAnsi="ＭＳ 明朝"/>
                <w:sz w:val="23"/>
                <w:szCs w:val="23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8256" w14:textId="77777777" w:rsidR="005E707F" w:rsidRPr="007D7C24" w:rsidRDefault="005E707F" w:rsidP="005E707F">
            <w:pPr>
              <w:pStyle w:val="aa"/>
              <w:widowControl w:val="0"/>
              <w:numPr>
                <w:ilvl w:val="0"/>
                <w:numId w:val="5"/>
              </w:numPr>
              <w:spacing w:line="320" w:lineRule="exact"/>
              <w:ind w:leftChars="0"/>
              <w:jc w:val="lef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合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E399" w14:textId="77777777" w:rsidR="005E707F" w:rsidRPr="007D7C24" w:rsidRDefault="005E707F" w:rsidP="002F1F90">
            <w:pPr>
              <w:spacing w:line="320" w:lineRule="exact"/>
              <w:jc w:val="righ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 xml:space="preserve">　　　　　　　　　円</w:t>
            </w:r>
          </w:p>
        </w:tc>
      </w:tr>
      <w:tr w:rsidR="005E707F" w:rsidRPr="007D7C24" w14:paraId="08CB2BC6" w14:textId="77777777" w:rsidTr="00B24417">
        <w:trPr>
          <w:trHeight w:val="703"/>
        </w:trPr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81CA" w14:textId="77777777" w:rsidR="005E707F" w:rsidRPr="007D7C24" w:rsidRDefault="005E707F" w:rsidP="002F1F90">
            <w:pPr>
              <w:spacing w:beforeAutospacing="1" w:afterAutospacing="1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024B" w14:textId="77777777" w:rsidR="005E707F" w:rsidRPr="007D7C24" w:rsidRDefault="005E707F" w:rsidP="00FB7503">
            <w:pPr>
              <w:pStyle w:val="aa"/>
              <w:widowControl w:val="0"/>
              <w:numPr>
                <w:ilvl w:val="0"/>
                <w:numId w:val="5"/>
              </w:numPr>
              <w:spacing w:line="320" w:lineRule="exact"/>
              <w:ind w:leftChars="0"/>
              <w:jc w:val="lef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（=①の</w:t>
            </w:r>
            <w:r w:rsidR="00585F71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1/2</w:t>
            </w: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DDBDE7" w14:textId="77777777" w:rsidR="005E707F" w:rsidRPr="007D7C24" w:rsidRDefault="005E707F" w:rsidP="002F1F90">
            <w:pPr>
              <w:spacing w:line="320" w:lineRule="exact"/>
              <w:jc w:val="righ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 xml:space="preserve">　　　　　　　　　円</w:t>
            </w:r>
          </w:p>
        </w:tc>
      </w:tr>
      <w:tr w:rsidR="005E707F" w:rsidRPr="007D7C24" w14:paraId="460C2BDA" w14:textId="77777777" w:rsidTr="00B24417"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1122" w14:textId="77777777" w:rsidR="005E707F" w:rsidRPr="007D7C24" w:rsidRDefault="005E707F" w:rsidP="002F1F90">
            <w:pPr>
              <w:spacing w:beforeAutospacing="1" w:afterAutospacing="1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AD4D1F" w14:textId="77777777" w:rsidR="005E707F" w:rsidRPr="007D7C24" w:rsidRDefault="005E707F" w:rsidP="005E707F">
            <w:pPr>
              <w:pStyle w:val="aa"/>
              <w:widowControl w:val="0"/>
              <w:numPr>
                <w:ilvl w:val="0"/>
                <w:numId w:val="5"/>
              </w:numPr>
              <w:spacing w:line="600" w:lineRule="auto"/>
              <w:ind w:leftChars="0"/>
              <w:jc w:val="lef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交付精算</w:t>
            </w: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47D32" w14:textId="77777777" w:rsidR="005E707F" w:rsidRPr="007D7C24" w:rsidRDefault="005E707F" w:rsidP="002F1F90">
            <w:pPr>
              <w:spacing w:line="320" w:lineRule="exact"/>
              <w:jc w:val="righ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 xml:space="preserve">　　　　　　　　　円</w:t>
            </w:r>
          </w:p>
          <w:p w14:paraId="7FF3C652" w14:textId="77777777" w:rsidR="005E707F" w:rsidRPr="007D7C24" w:rsidRDefault="005E707F" w:rsidP="002F1F90">
            <w:pPr>
              <w:spacing w:line="320" w:lineRule="exact"/>
              <w:ind w:leftChars="-26" w:left="-55" w:firstLine="2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（千円未満切り捨て）</w:t>
            </w:r>
          </w:p>
        </w:tc>
      </w:tr>
      <w:tr w:rsidR="005E707F" w:rsidRPr="007D7C24" w14:paraId="7258D3AD" w14:textId="77777777" w:rsidTr="00B24417">
        <w:trPr>
          <w:trHeight w:val="1650"/>
        </w:trPr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31F8" w14:textId="77777777" w:rsidR="005E707F" w:rsidRPr="007D7C24" w:rsidRDefault="005E707F" w:rsidP="002F1F90">
            <w:pPr>
              <w:spacing w:beforeAutospacing="1" w:afterAutospacing="1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E6E3" w14:textId="77777777" w:rsidR="005E707F" w:rsidRPr="007D7C24" w:rsidRDefault="005E707F" w:rsidP="002F1F90">
            <w:pPr>
              <w:spacing w:line="320" w:lineRule="exact"/>
              <w:ind w:firstLineChars="50" w:firstLine="115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【留意事項】</w:t>
            </w:r>
          </w:p>
          <w:p w14:paraId="267E6C9B" w14:textId="77777777" w:rsidR="005E707F" w:rsidRPr="007D7C24" w:rsidRDefault="005E707F" w:rsidP="002F1F90">
            <w:pPr>
              <w:spacing w:line="320" w:lineRule="exact"/>
              <w:ind w:leftChars="50" w:left="336" w:hangingChars="100" w:hanging="231"/>
              <w:rPr>
                <w:rFonts w:ascii="ＭＳ 明朝" w:eastAsia="ＭＳ 明朝" w:hAnsi="ＭＳ 明朝"/>
                <w:b/>
                <w:sz w:val="23"/>
                <w:szCs w:val="23"/>
                <w:u w:val="wave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・</w:t>
            </w:r>
            <w:r>
              <w:rPr>
                <w:rFonts w:ascii="ＭＳ 明朝" w:eastAsia="ＭＳ 明朝" w:hAnsi="ＭＳ 明朝" w:hint="eastAsia"/>
                <w:b/>
                <w:sz w:val="23"/>
                <w:szCs w:val="23"/>
                <w:u w:val="wave"/>
              </w:rPr>
              <w:t>交付精算</w:t>
            </w: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  <w:u w:val="wave"/>
              </w:rPr>
              <w:t>額の千円未満は端数金額を切り捨てた額を記入してください。</w:t>
            </w:r>
          </w:p>
          <w:p w14:paraId="5B193D7D" w14:textId="77777777" w:rsidR="005E707F" w:rsidRPr="007D7C24" w:rsidRDefault="005E707F" w:rsidP="002F1F90">
            <w:pPr>
              <w:spacing w:line="320" w:lineRule="exact"/>
              <w:ind w:firstLineChars="50" w:firstLine="11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・交付精算</w:t>
            </w: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額の上限は</w:t>
            </w:r>
            <w:r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１０</w:t>
            </w: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万円です。</w:t>
            </w:r>
          </w:p>
        </w:tc>
      </w:tr>
    </w:tbl>
    <w:p w14:paraId="54BD89EF" w14:textId="77777777" w:rsidR="005E707F" w:rsidRPr="007D7C24" w:rsidRDefault="005E707F" w:rsidP="005E707F">
      <w:pPr>
        <w:autoSpaceDE w:val="0"/>
        <w:autoSpaceDN w:val="0"/>
        <w:jc w:val="left"/>
        <w:rPr>
          <w:rFonts w:ascii="ＭＳ 明朝" w:hAnsi="ＭＳ 明朝"/>
          <w:sz w:val="23"/>
          <w:szCs w:val="23"/>
        </w:rPr>
      </w:pPr>
      <w:r w:rsidRPr="007D7C24">
        <w:rPr>
          <w:rFonts w:ascii="ＭＳ 明朝" w:hAnsi="ＭＳ 明朝" w:hint="eastAsia"/>
          <w:sz w:val="23"/>
          <w:szCs w:val="23"/>
        </w:rPr>
        <w:t>【収入の部】</w:t>
      </w:r>
    </w:p>
    <w:tbl>
      <w:tblPr>
        <w:tblStyle w:val="3"/>
        <w:tblW w:w="10065" w:type="dxa"/>
        <w:tblInd w:w="-5" w:type="dxa"/>
        <w:tblLook w:val="04A0" w:firstRow="1" w:lastRow="0" w:firstColumn="1" w:lastColumn="0" w:noHBand="0" w:noVBand="1"/>
      </w:tblPr>
      <w:tblGrid>
        <w:gridCol w:w="2694"/>
        <w:gridCol w:w="4394"/>
        <w:gridCol w:w="2977"/>
      </w:tblGrid>
      <w:tr w:rsidR="005E707F" w:rsidRPr="007D7C24" w14:paraId="56F9D57F" w14:textId="77777777" w:rsidTr="00B244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79DB" w14:textId="77777777" w:rsidR="005E707F" w:rsidRPr="007D7C24" w:rsidRDefault="005E707F" w:rsidP="002F1F90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区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8CD7" w14:textId="77777777" w:rsidR="005E707F" w:rsidRPr="007D7C24" w:rsidRDefault="005E707F" w:rsidP="002F1F90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収入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FC7A" w14:textId="77777777" w:rsidR="005E707F" w:rsidRPr="007D7C24" w:rsidRDefault="005E707F" w:rsidP="002F1F90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備考</w:t>
            </w:r>
          </w:p>
        </w:tc>
      </w:tr>
      <w:tr w:rsidR="005E707F" w:rsidRPr="007D7C24" w14:paraId="00FD82D9" w14:textId="77777777" w:rsidTr="00B24417">
        <w:trPr>
          <w:trHeight w:val="6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48AC" w14:textId="77777777" w:rsidR="005E707F" w:rsidRPr="007D7C24" w:rsidRDefault="005E707F" w:rsidP="002F1F90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自己資金（①－③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B8AA" w14:textId="77777777" w:rsidR="005E707F" w:rsidRPr="007D7C24" w:rsidRDefault="005E707F" w:rsidP="002F1F90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</w:p>
          <w:p w14:paraId="546924DA" w14:textId="77777777" w:rsidR="005E707F" w:rsidRPr="007D7C24" w:rsidRDefault="005E707F" w:rsidP="002F1F90">
            <w:pPr>
              <w:spacing w:line="320" w:lineRule="exact"/>
              <w:jc w:val="righ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 xml:space="preserve">　　　　　　　　　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A9E4" w14:textId="77777777" w:rsidR="005E707F" w:rsidRPr="007D7C24" w:rsidRDefault="005E707F" w:rsidP="002F1F90">
            <w:pPr>
              <w:spacing w:line="32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E707F" w:rsidRPr="007D7C24" w14:paraId="443AAB22" w14:textId="77777777" w:rsidTr="00B24417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6B58" w14:textId="77777777" w:rsidR="005E707F" w:rsidRPr="007D7C24" w:rsidRDefault="005E707F" w:rsidP="002F1F90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県補助金（③と同額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BE67" w14:textId="77777777" w:rsidR="005E707F" w:rsidRPr="007D7C24" w:rsidRDefault="005E707F" w:rsidP="002F1F90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</w:p>
          <w:p w14:paraId="45C83392" w14:textId="77777777" w:rsidR="005E707F" w:rsidRPr="007D7C24" w:rsidRDefault="005E707F" w:rsidP="002F1F90">
            <w:pPr>
              <w:spacing w:line="320" w:lineRule="exact"/>
              <w:jc w:val="righ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 xml:space="preserve">　　　　　　　　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4870" w14:textId="77777777" w:rsidR="005E707F" w:rsidRPr="007D7C24" w:rsidRDefault="005E707F" w:rsidP="002F1F90">
            <w:pPr>
              <w:spacing w:line="32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E707F" w:rsidRPr="007D7C24" w14:paraId="23E71630" w14:textId="77777777" w:rsidTr="00B24417">
        <w:trPr>
          <w:trHeight w:val="7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9C404E8" w14:textId="77777777" w:rsidR="005E707F" w:rsidRPr="007D7C24" w:rsidRDefault="005E707F" w:rsidP="002F1F90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FCEBAF" w14:textId="77777777" w:rsidR="005E707F" w:rsidRPr="007D7C24" w:rsidRDefault="005E707F" w:rsidP="002F1F90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</w:p>
          <w:p w14:paraId="74EA6346" w14:textId="77777777" w:rsidR="005E707F" w:rsidRPr="007D7C24" w:rsidRDefault="005E707F" w:rsidP="00585F71">
            <w:pPr>
              <w:spacing w:line="320" w:lineRule="exact"/>
              <w:jc w:val="righ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 xml:space="preserve">　　　　　　　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EF784D" w14:textId="77777777" w:rsidR="005E707F" w:rsidRPr="007D7C24" w:rsidRDefault="005E707F" w:rsidP="002F1F90">
            <w:pPr>
              <w:spacing w:line="32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E707F" w:rsidRPr="007D7C24" w14:paraId="2D623D87" w14:textId="77777777" w:rsidTr="00B24417">
        <w:trPr>
          <w:trHeight w:val="678"/>
        </w:trPr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FEB5" w14:textId="77777777" w:rsidR="005E707F" w:rsidRPr="007D7C24" w:rsidRDefault="005E707F" w:rsidP="002F1F90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合計額（①と同額）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6CB4" w14:textId="77777777" w:rsidR="005E707F" w:rsidRPr="007D7C24" w:rsidRDefault="005E707F" w:rsidP="002F1F90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</w:p>
          <w:p w14:paraId="53C8EE1C" w14:textId="77777777" w:rsidR="005E707F" w:rsidRPr="007D7C24" w:rsidRDefault="005E707F" w:rsidP="002F1F90">
            <w:pPr>
              <w:spacing w:line="320" w:lineRule="exact"/>
              <w:jc w:val="righ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 xml:space="preserve">　　　　　　　　円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9544" w14:textId="77777777" w:rsidR="005E707F" w:rsidRPr="007D7C24" w:rsidRDefault="005E707F" w:rsidP="002F1F90">
            <w:pPr>
              <w:spacing w:line="32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14:paraId="2CDF2622" w14:textId="77777777" w:rsidR="005E707F" w:rsidRDefault="005E707F" w:rsidP="005E707F">
      <w:pPr>
        <w:widowControl/>
        <w:autoSpaceDE w:val="0"/>
        <w:autoSpaceDN w:val="0"/>
        <w:jc w:val="left"/>
        <w:rPr>
          <w:rFonts w:ascii="ＭＳ 明朝" w:hAnsi="ＭＳ 明朝"/>
          <w:sz w:val="23"/>
          <w:szCs w:val="23"/>
        </w:rPr>
      </w:pPr>
      <w:r w:rsidRPr="005E707F">
        <w:rPr>
          <w:rFonts w:ascii="ＭＳ 明朝" w:hAnsi="ＭＳ 明朝" w:hint="eastAsia"/>
          <w:sz w:val="23"/>
          <w:szCs w:val="23"/>
        </w:rPr>
        <w:t>※　補助対象経費の支出が確認できる領収書等（写）を添付すること</w:t>
      </w:r>
    </w:p>
    <w:p w14:paraId="07C6A1C6" w14:textId="77777777" w:rsidR="005E707F" w:rsidRPr="00B31DC5" w:rsidRDefault="005E707F" w:rsidP="00B24417">
      <w:pPr>
        <w:widowControl/>
        <w:jc w:val="left"/>
        <w:rPr>
          <w:rFonts w:ascii="ＭＳ 明朝" w:hAnsi="ＭＳ 明朝"/>
          <w:strike/>
          <w:color w:val="000000"/>
          <w:sz w:val="23"/>
          <w:szCs w:val="23"/>
        </w:rPr>
      </w:pPr>
    </w:p>
    <w:sectPr w:rsidR="005E707F" w:rsidRPr="00B31DC5" w:rsidSect="00421018">
      <w:headerReference w:type="default" r:id="rId8"/>
      <w:pgSz w:w="11906" w:h="16838" w:code="9"/>
      <w:pgMar w:top="1418" w:right="1134" w:bottom="1418" w:left="119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FC25A" w14:textId="77777777" w:rsidR="007D7C24" w:rsidRDefault="007D7C24" w:rsidP="003147DB">
      <w:r>
        <w:separator/>
      </w:r>
    </w:p>
  </w:endnote>
  <w:endnote w:type="continuationSeparator" w:id="0">
    <w:p w14:paraId="3930D1A5" w14:textId="77777777" w:rsidR="007D7C24" w:rsidRDefault="007D7C24" w:rsidP="0031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8DDFA" w14:textId="77777777" w:rsidR="007D7C24" w:rsidRDefault="007D7C24" w:rsidP="003147DB">
      <w:r>
        <w:separator/>
      </w:r>
    </w:p>
  </w:footnote>
  <w:footnote w:type="continuationSeparator" w:id="0">
    <w:p w14:paraId="3C91123C" w14:textId="77777777" w:rsidR="007D7C24" w:rsidRDefault="007D7C24" w:rsidP="00314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FB95" w14:textId="77777777" w:rsidR="007D7C24" w:rsidRPr="003C0292" w:rsidRDefault="007D7C24" w:rsidP="003C0292">
    <w:pPr>
      <w:pStyle w:val="a5"/>
      <w:jc w:val="center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F65AC"/>
    <w:multiLevelType w:val="hybridMultilevel"/>
    <w:tmpl w:val="97E8376C"/>
    <w:lvl w:ilvl="0" w:tplc="974A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E06F7F"/>
    <w:multiLevelType w:val="hybridMultilevel"/>
    <w:tmpl w:val="EFCE47B6"/>
    <w:lvl w:ilvl="0" w:tplc="B93CA0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B83922"/>
    <w:multiLevelType w:val="hybridMultilevel"/>
    <w:tmpl w:val="70281DE4"/>
    <w:lvl w:ilvl="0" w:tplc="C608D08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301BFF"/>
    <w:multiLevelType w:val="hybridMultilevel"/>
    <w:tmpl w:val="97E8376C"/>
    <w:lvl w:ilvl="0" w:tplc="974A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AB7A3B"/>
    <w:multiLevelType w:val="hybridMultilevel"/>
    <w:tmpl w:val="7CE6F21C"/>
    <w:lvl w:ilvl="0" w:tplc="7158B3BA">
      <w:start w:val="5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812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D5"/>
    <w:rsid w:val="00027C2E"/>
    <w:rsid w:val="0006072A"/>
    <w:rsid w:val="00070591"/>
    <w:rsid w:val="00077BD4"/>
    <w:rsid w:val="00085A47"/>
    <w:rsid w:val="00115355"/>
    <w:rsid w:val="00122785"/>
    <w:rsid w:val="00161DCE"/>
    <w:rsid w:val="001717ED"/>
    <w:rsid w:val="00175681"/>
    <w:rsid w:val="001B15EA"/>
    <w:rsid w:val="00202097"/>
    <w:rsid w:val="002A16A6"/>
    <w:rsid w:val="002B7F18"/>
    <w:rsid w:val="00306E49"/>
    <w:rsid w:val="003147DB"/>
    <w:rsid w:val="0032246F"/>
    <w:rsid w:val="00327DFE"/>
    <w:rsid w:val="00352466"/>
    <w:rsid w:val="00392ED5"/>
    <w:rsid w:val="003A6C95"/>
    <w:rsid w:val="003B3892"/>
    <w:rsid w:val="003B4F6D"/>
    <w:rsid w:val="003C0292"/>
    <w:rsid w:val="00421018"/>
    <w:rsid w:val="00426740"/>
    <w:rsid w:val="00441BC1"/>
    <w:rsid w:val="00442F08"/>
    <w:rsid w:val="0046509E"/>
    <w:rsid w:val="0048280D"/>
    <w:rsid w:val="00491421"/>
    <w:rsid w:val="004B39F3"/>
    <w:rsid w:val="004E13DF"/>
    <w:rsid w:val="005005C9"/>
    <w:rsid w:val="005374F9"/>
    <w:rsid w:val="00585F71"/>
    <w:rsid w:val="00586E16"/>
    <w:rsid w:val="005B1AE2"/>
    <w:rsid w:val="005E054D"/>
    <w:rsid w:val="005E707F"/>
    <w:rsid w:val="00663729"/>
    <w:rsid w:val="006A4D4F"/>
    <w:rsid w:val="0070261C"/>
    <w:rsid w:val="00715B4F"/>
    <w:rsid w:val="007645BD"/>
    <w:rsid w:val="0077379D"/>
    <w:rsid w:val="00777F34"/>
    <w:rsid w:val="007C6602"/>
    <w:rsid w:val="007D7C24"/>
    <w:rsid w:val="007E6CCE"/>
    <w:rsid w:val="007F3881"/>
    <w:rsid w:val="00820F67"/>
    <w:rsid w:val="00836507"/>
    <w:rsid w:val="00841896"/>
    <w:rsid w:val="00843205"/>
    <w:rsid w:val="0088274F"/>
    <w:rsid w:val="008F1C25"/>
    <w:rsid w:val="008F6897"/>
    <w:rsid w:val="0097045F"/>
    <w:rsid w:val="00971B78"/>
    <w:rsid w:val="009848C6"/>
    <w:rsid w:val="009A47E7"/>
    <w:rsid w:val="009B744B"/>
    <w:rsid w:val="009C59DD"/>
    <w:rsid w:val="009D7097"/>
    <w:rsid w:val="009F5902"/>
    <w:rsid w:val="00A17159"/>
    <w:rsid w:val="00A413C9"/>
    <w:rsid w:val="00A47937"/>
    <w:rsid w:val="00A724B0"/>
    <w:rsid w:val="00AC1F92"/>
    <w:rsid w:val="00AC3CAF"/>
    <w:rsid w:val="00AD6052"/>
    <w:rsid w:val="00AE185A"/>
    <w:rsid w:val="00AE639E"/>
    <w:rsid w:val="00AF05A4"/>
    <w:rsid w:val="00B2342C"/>
    <w:rsid w:val="00B24417"/>
    <w:rsid w:val="00B31DC5"/>
    <w:rsid w:val="00B469B6"/>
    <w:rsid w:val="00B73BD1"/>
    <w:rsid w:val="00B84BB7"/>
    <w:rsid w:val="00B96C94"/>
    <w:rsid w:val="00BB1D0B"/>
    <w:rsid w:val="00C22800"/>
    <w:rsid w:val="00C24BD2"/>
    <w:rsid w:val="00C43E3E"/>
    <w:rsid w:val="00C66712"/>
    <w:rsid w:val="00CE59C2"/>
    <w:rsid w:val="00D12859"/>
    <w:rsid w:val="00D73D2B"/>
    <w:rsid w:val="00DA6829"/>
    <w:rsid w:val="00DB3F61"/>
    <w:rsid w:val="00DD3D98"/>
    <w:rsid w:val="00E010C6"/>
    <w:rsid w:val="00E1114C"/>
    <w:rsid w:val="00E16115"/>
    <w:rsid w:val="00E23F5F"/>
    <w:rsid w:val="00E5605F"/>
    <w:rsid w:val="00E97F41"/>
    <w:rsid w:val="00EB6C36"/>
    <w:rsid w:val="00EE7F02"/>
    <w:rsid w:val="00F070E7"/>
    <w:rsid w:val="00F13256"/>
    <w:rsid w:val="00F41044"/>
    <w:rsid w:val="00F4354A"/>
    <w:rsid w:val="00F61201"/>
    <w:rsid w:val="00FB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2014363"/>
  <w15:chartTrackingRefBased/>
  <w15:docId w15:val="{CF71716E-C41B-4A58-9FFA-465A10D2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70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cs="ＭＳ 明朝"/>
      <w:spacing w:val="18"/>
      <w:sz w:val="23"/>
      <w:szCs w:val="23"/>
    </w:rPr>
  </w:style>
  <w:style w:type="paragraph" w:styleId="a4">
    <w:name w:val="Balloon Text"/>
    <w:basedOn w:val="a"/>
    <w:semiHidden/>
    <w:rsid w:val="00DD3D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147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147DB"/>
    <w:rPr>
      <w:kern w:val="2"/>
      <w:sz w:val="21"/>
      <w:szCs w:val="24"/>
    </w:rPr>
  </w:style>
  <w:style w:type="paragraph" w:styleId="a7">
    <w:name w:val="footer"/>
    <w:basedOn w:val="a"/>
    <w:link w:val="a8"/>
    <w:rsid w:val="003147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147DB"/>
    <w:rPr>
      <w:kern w:val="2"/>
      <w:sz w:val="21"/>
      <w:szCs w:val="24"/>
    </w:rPr>
  </w:style>
  <w:style w:type="table" w:styleId="a9">
    <w:name w:val="Table Grid"/>
    <w:basedOn w:val="a1"/>
    <w:uiPriority w:val="39"/>
    <w:rsid w:val="007D7C24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D7C24"/>
    <w:pPr>
      <w:widowControl/>
      <w:ind w:leftChars="400" w:left="840"/>
      <w:jc w:val="center"/>
    </w:pPr>
    <w:rPr>
      <w:rFonts w:asciiTheme="minorHAnsi" w:eastAsiaTheme="minorEastAsia" w:hAnsiTheme="minorHAnsi" w:cstheme="minorBidi"/>
      <w:szCs w:val="22"/>
    </w:rPr>
  </w:style>
  <w:style w:type="table" w:customStyle="1" w:styleId="2">
    <w:name w:val="表 (格子)2"/>
    <w:basedOn w:val="a1"/>
    <w:next w:val="a9"/>
    <w:uiPriority w:val="59"/>
    <w:rsid w:val="007D7C24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D7C24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7D7C24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39"/>
    <w:rsid w:val="005E707F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5E707F"/>
    <w:pPr>
      <w:jc w:val="center"/>
    </w:pPr>
    <w:rPr>
      <w:rFonts w:ascii="ＭＳ 明朝" w:hAnsi="ＭＳ 明朝" w:cs="ＭＳ 明朝"/>
      <w:bCs/>
      <w:spacing w:val="18"/>
      <w:kern w:val="0"/>
      <w:sz w:val="23"/>
      <w:szCs w:val="23"/>
    </w:rPr>
  </w:style>
  <w:style w:type="character" w:customStyle="1" w:styleId="ac">
    <w:name w:val="記 (文字)"/>
    <w:basedOn w:val="a0"/>
    <w:link w:val="ab"/>
    <w:rsid w:val="005E707F"/>
    <w:rPr>
      <w:rFonts w:ascii="ＭＳ 明朝" w:hAnsi="ＭＳ 明朝" w:cs="ＭＳ 明朝"/>
      <w:bCs/>
      <w:spacing w:val="18"/>
      <w:sz w:val="23"/>
      <w:szCs w:val="23"/>
    </w:rPr>
  </w:style>
  <w:style w:type="paragraph" w:styleId="ad">
    <w:name w:val="Closing"/>
    <w:basedOn w:val="a"/>
    <w:link w:val="ae"/>
    <w:rsid w:val="005E707F"/>
    <w:pPr>
      <w:jc w:val="right"/>
    </w:pPr>
    <w:rPr>
      <w:rFonts w:ascii="ＭＳ 明朝" w:hAnsi="ＭＳ 明朝" w:cs="ＭＳ 明朝"/>
      <w:bCs/>
      <w:spacing w:val="18"/>
      <w:kern w:val="0"/>
      <w:sz w:val="23"/>
      <w:szCs w:val="23"/>
    </w:rPr>
  </w:style>
  <w:style w:type="character" w:customStyle="1" w:styleId="ae">
    <w:name w:val="結語 (文字)"/>
    <w:basedOn w:val="a0"/>
    <w:link w:val="ad"/>
    <w:rsid w:val="005E707F"/>
    <w:rPr>
      <w:rFonts w:ascii="ＭＳ 明朝" w:hAnsi="ＭＳ 明朝" w:cs="ＭＳ 明朝"/>
      <w:bCs/>
      <w:spacing w:val="18"/>
      <w:sz w:val="23"/>
      <w:szCs w:val="23"/>
    </w:rPr>
  </w:style>
  <w:style w:type="table" w:customStyle="1" w:styleId="5">
    <w:name w:val="表 (格子)5"/>
    <w:basedOn w:val="a1"/>
    <w:next w:val="a9"/>
    <w:uiPriority w:val="39"/>
    <w:rsid w:val="005E707F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5E707F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uiPriority w:val="59"/>
    <w:rsid w:val="005E707F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89DB-CF07-4FA7-81A9-6565C4AE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発明協会滋賀県支部事業費補助金交付要綱</vt:lpstr>
      <vt:lpstr>社団法人発明協会滋賀県支部事業費補助金交付要綱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奥村　圭貴</cp:lastModifiedBy>
  <cp:revision>41</cp:revision>
  <cp:lastPrinted>2022-04-13T08:38:00Z</cp:lastPrinted>
  <dcterms:created xsi:type="dcterms:W3CDTF">2021-03-22T05:16:00Z</dcterms:created>
  <dcterms:modified xsi:type="dcterms:W3CDTF">2024-04-16T08:34:00Z</dcterms:modified>
</cp:coreProperties>
</file>